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65" w:rsidRPr="008F3E40" w:rsidRDefault="00996523" w:rsidP="00F149B8">
      <w:pPr>
        <w:tabs>
          <w:tab w:val="left" w:pos="1276"/>
        </w:tabs>
        <w:jc w:val="right"/>
      </w:pPr>
      <w:r>
        <w:rPr>
          <w:sz w:val="28"/>
          <w:szCs w:val="28"/>
        </w:rPr>
        <w:t xml:space="preserve"> </w:t>
      </w:r>
      <w:r w:rsidR="00213D65" w:rsidRPr="008F3E40">
        <w:t xml:space="preserve">Приложение </w:t>
      </w:r>
    </w:p>
    <w:p w:rsidR="00213D65" w:rsidRDefault="00213D65" w:rsidP="00213D65">
      <w:pPr>
        <w:ind w:left="720"/>
        <w:jc w:val="right"/>
      </w:pPr>
      <w:r w:rsidRPr="008F3E40">
        <w:t>к распоряжению администрации района</w:t>
      </w:r>
    </w:p>
    <w:p w:rsidR="00213D65" w:rsidRPr="008F3E40" w:rsidRDefault="00213D65" w:rsidP="00213D65">
      <w:pPr>
        <w:ind w:left="720"/>
        <w:jc w:val="right"/>
      </w:pPr>
      <w:r>
        <w:t xml:space="preserve">от </w:t>
      </w:r>
      <w:r w:rsidR="00D9799B">
        <w:t>01.04.</w:t>
      </w:r>
      <w:r>
        <w:t xml:space="preserve">2014 № </w:t>
      </w:r>
      <w:r w:rsidR="00D9799B">
        <w:t>52</w:t>
      </w:r>
    </w:p>
    <w:p w:rsidR="00213D65" w:rsidRPr="00412301" w:rsidRDefault="00213D65" w:rsidP="00213D65"/>
    <w:p w:rsidR="005B0455" w:rsidRDefault="00213D6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5B0455" w:rsidRP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 w:rsidRPr="005B0455">
        <w:rPr>
          <w:rFonts w:ascii="Times New Roman" w:hAnsi="Times New Roman"/>
          <w:sz w:val="24"/>
          <w:szCs w:val="24"/>
          <w:u w:val="single"/>
        </w:rPr>
        <w:t>Главы админ</w:t>
      </w:r>
      <w:r w:rsidR="008E04A4">
        <w:rPr>
          <w:rFonts w:ascii="Times New Roman" w:hAnsi="Times New Roman"/>
          <w:sz w:val="24"/>
          <w:szCs w:val="24"/>
          <w:u w:val="single"/>
        </w:rPr>
        <w:t>истрации Андреапольского района Тверской области</w:t>
      </w:r>
    </w:p>
    <w:p w:rsidR="00213D65" w:rsidRDefault="008E04A4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3D65"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 w:rsidR="005B0455">
        <w:rPr>
          <w:rFonts w:ascii="Times New Roman" w:hAnsi="Times New Roman"/>
          <w:sz w:val="24"/>
          <w:szCs w:val="24"/>
        </w:rPr>
        <w:t>1</w:t>
      </w:r>
      <w:r w:rsidR="003845EA">
        <w:rPr>
          <w:rFonts w:ascii="Times New Roman" w:hAnsi="Times New Roman"/>
          <w:sz w:val="24"/>
          <w:szCs w:val="24"/>
        </w:rPr>
        <w:t>7</w:t>
      </w:r>
      <w:r w:rsidR="002324DB">
        <w:rPr>
          <w:rFonts w:ascii="Times New Roman" w:hAnsi="Times New Roman"/>
          <w:sz w:val="24"/>
          <w:szCs w:val="24"/>
        </w:rPr>
        <w:t xml:space="preserve"> </w:t>
      </w:r>
      <w:r w:rsidR="00213D65" w:rsidRPr="008F3E40">
        <w:rPr>
          <w:rFonts w:ascii="Times New Roman" w:hAnsi="Times New Roman"/>
          <w:sz w:val="24"/>
          <w:szCs w:val="24"/>
        </w:rPr>
        <w:t>года</w:t>
      </w:r>
    </w:p>
    <w:p w:rsidR="00994DBA" w:rsidRPr="00994DBA" w:rsidRDefault="00994DBA" w:rsidP="00994DB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701"/>
        <w:gridCol w:w="1189"/>
        <w:gridCol w:w="1213"/>
        <w:gridCol w:w="947"/>
        <w:gridCol w:w="943"/>
        <w:gridCol w:w="1346"/>
        <w:gridCol w:w="1213"/>
        <w:gridCol w:w="1874"/>
      </w:tblGrid>
      <w:tr w:rsidR="00994DBA" w:rsidRPr="008F3E40" w:rsidTr="00994DBA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994DBA" w:rsidRPr="008F3E40" w:rsidTr="003C5BCD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DBA" w:rsidRPr="008F3E40" w:rsidRDefault="00994DBA" w:rsidP="00954889"/>
        </w:tc>
      </w:tr>
      <w:tr w:rsidR="00994DBA" w:rsidRPr="008F3E40" w:rsidTr="003C5BC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Default="005B0455" w:rsidP="00954889">
            <w:proofErr w:type="spellStart"/>
            <w:r>
              <w:t>Стенин</w:t>
            </w:r>
            <w:proofErr w:type="spellEnd"/>
            <w:r>
              <w:t xml:space="preserve"> Владимир Яковлевич</w:t>
            </w:r>
          </w:p>
          <w:p w:rsidR="00994DBA" w:rsidRPr="008F3E40" w:rsidRDefault="00994DBA" w:rsidP="00954889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1B48FE" w:rsidP="00954889">
            <w:r>
              <w:t>Глава администрации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Default="000B4C3E" w:rsidP="00954889">
            <w:r>
              <w:t>Земельный участок</w:t>
            </w:r>
          </w:p>
          <w:p w:rsidR="003C5BCD" w:rsidRDefault="003C5BCD" w:rsidP="00954889"/>
          <w:p w:rsidR="000B4C3E" w:rsidRDefault="003C5BCD" w:rsidP="00954889">
            <w:r>
              <w:t>здание</w:t>
            </w:r>
          </w:p>
          <w:p w:rsidR="000B4C3E" w:rsidRDefault="000B4C3E" w:rsidP="00954889"/>
          <w:p w:rsidR="003C5BCD" w:rsidRDefault="003C5BCD" w:rsidP="00954889"/>
          <w:p w:rsidR="00994DBA" w:rsidRPr="008F3E40" w:rsidRDefault="008E04A4" w:rsidP="00954889">
            <w:r>
              <w:t>К</w:t>
            </w:r>
            <w:r w:rsidR="001B48FE">
              <w:t>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Default="003C5BCD" w:rsidP="00954889">
            <w:r>
              <w:t>И</w:t>
            </w:r>
            <w:r w:rsidR="000B4C3E">
              <w:t>ндивидуальная</w:t>
            </w:r>
          </w:p>
          <w:p w:rsidR="003C5BCD" w:rsidRDefault="003C5BCD" w:rsidP="00954889"/>
          <w:p w:rsidR="000B4C3E" w:rsidRDefault="003C5BCD" w:rsidP="00954889">
            <w:r>
              <w:t>Индивидуальная</w:t>
            </w:r>
          </w:p>
          <w:p w:rsidR="003C5BCD" w:rsidRDefault="003C5BCD" w:rsidP="00954889"/>
          <w:p w:rsidR="00994DBA" w:rsidRPr="008F3E40" w:rsidRDefault="001B48FE" w:rsidP="00954889">
            <w:r>
              <w:t>долев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Default="000B4C3E" w:rsidP="00954889">
            <w:r>
              <w:t>2133</w:t>
            </w:r>
          </w:p>
          <w:p w:rsidR="000B4C3E" w:rsidRDefault="000B4C3E" w:rsidP="00954889"/>
          <w:p w:rsidR="003C5BCD" w:rsidRDefault="003C5BCD" w:rsidP="00954889"/>
          <w:p w:rsidR="000B4C3E" w:rsidRDefault="003C5BCD" w:rsidP="00954889">
            <w:r>
              <w:t>62,1</w:t>
            </w:r>
          </w:p>
          <w:p w:rsidR="000B4C3E" w:rsidRDefault="000B4C3E" w:rsidP="00954889"/>
          <w:p w:rsidR="003C5BCD" w:rsidRDefault="003C5BCD" w:rsidP="00954889"/>
          <w:p w:rsidR="00994DBA" w:rsidRPr="008F3E40" w:rsidRDefault="001B48FE" w:rsidP="00954889">
            <w:r>
              <w:t>6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Default="003C5BCD" w:rsidP="00954889">
            <w:r>
              <w:t>Российская Федерация</w:t>
            </w:r>
          </w:p>
          <w:p w:rsidR="003C5BCD" w:rsidRDefault="003C5BCD" w:rsidP="00954889"/>
          <w:p w:rsidR="000B4C3E" w:rsidRDefault="003C5BCD" w:rsidP="00954889">
            <w:r>
              <w:t>Российская Федерация</w:t>
            </w:r>
          </w:p>
          <w:p w:rsidR="003C5BCD" w:rsidRDefault="003C5BCD" w:rsidP="00954889"/>
          <w:p w:rsidR="00994DBA" w:rsidRPr="008F3E40" w:rsidRDefault="003C5BCD" w:rsidP="00954889"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8E04A4" w:rsidP="00F5772F">
            <w:pPr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8E04A4" w:rsidP="00F5772F">
            <w:pPr>
              <w:jc w:val="center"/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8E04A4" w:rsidP="00F5772F">
            <w:pPr>
              <w:jc w:val="center"/>
            </w:pPr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F5772F" w:rsidP="00F5772F">
            <w:pPr>
              <w:jc w:val="center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4623A2" w:rsidP="00F5772F">
            <w:pPr>
              <w:jc w:val="center"/>
            </w:pPr>
            <w:r>
              <w:rPr>
                <w:szCs w:val="24"/>
              </w:rPr>
              <w:t>1275515,3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DBA" w:rsidRPr="008F3E40" w:rsidRDefault="008E04A4" w:rsidP="00F5772F">
            <w:pPr>
              <w:jc w:val="center"/>
            </w:pPr>
            <w:r>
              <w:t>-</w:t>
            </w:r>
          </w:p>
        </w:tc>
      </w:tr>
      <w:tr w:rsidR="001B48FE" w:rsidRPr="008F3E40" w:rsidTr="003C5BC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FE" w:rsidRPr="008F3E40" w:rsidRDefault="001B48FE" w:rsidP="008A52CF">
            <w:pPr>
              <w:ind w:left="-108" w:right="-90" w:firstLine="108"/>
            </w:pPr>
            <w:r>
              <w:t>С</w:t>
            </w:r>
            <w:r w:rsidRPr="008F3E40">
              <w:t>упруга</w:t>
            </w:r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FE" w:rsidRPr="008F3E40" w:rsidRDefault="008E04A4" w:rsidP="00954889"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FE" w:rsidRDefault="008E04A4" w:rsidP="001909E9">
            <w:r>
              <w:t>К</w:t>
            </w:r>
            <w:r w:rsidR="001B48FE">
              <w:t>вартира</w:t>
            </w:r>
          </w:p>
          <w:p w:rsidR="003A4464" w:rsidRDefault="003A4464" w:rsidP="001909E9"/>
          <w:p w:rsidR="003C5BCD" w:rsidRDefault="003C5BCD" w:rsidP="001909E9"/>
          <w:p w:rsidR="003A4464" w:rsidRPr="008F3E40" w:rsidRDefault="008E04A4" w:rsidP="001909E9">
            <w:r>
              <w:t>З</w:t>
            </w:r>
            <w:r w:rsidR="003A4464">
              <w:t>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FE" w:rsidRDefault="008E04A4" w:rsidP="001909E9">
            <w:r>
              <w:t>д</w:t>
            </w:r>
            <w:r w:rsidR="001B48FE">
              <w:t>олевая</w:t>
            </w:r>
          </w:p>
          <w:p w:rsidR="003A4464" w:rsidRDefault="003A4464" w:rsidP="001909E9"/>
          <w:p w:rsidR="003C5BCD" w:rsidRDefault="003C5BCD" w:rsidP="001909E9"/>
          <w:p w:rsidR="003A4464" w:rsidRPr="008F3E40" w:rsidRDefault="003A4464" w:rsidP="001909E9">
            <w: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4" w:rsidRDefault="001B48FE" w:rsidP="001909E9">
            <w:r>
              <w:t>66,8</w:t>
            </w:r>
          </w:p>
          <w:p w:rsidR="003A4464" w:rsidRDefault="003A4464" w:rsidP="003A4464"/>
          <w:p w:rsidR="003C5BCD" w:rsidRPr="003A4464" w:rsidRDefault="003C5BCD" w:rsidP="003A4464"/>
          <w:p w:rsidR="001B48FE" w:rsidRPr="003A4464" w:rsidRDefault="003A4464" w:rsidP="003A4464">
            <w: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4" w:rsidRDefault="003C5BCD" w:rsidP="003A4464">
            <w:r>
              <w:t xml:space="preserve">Российская Федерация </w:t>
            </w:r>
          </w:p>
          <w:p w:rsidR="003C5BCD" w:rsidRDefault="003C5BCD" w:rsidP="003A4464"/>
          <w:p w:rsidR="001B48FE" w:rsidRPr="003A4464" w:rsidRDefault="003C5BCD" w:rsidP="003A4464"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FE" w:rsidRPr="008F3E40" w:rsidRDefault="008E04A4" w:rsidP="00F5772F">
            <w:pPr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FE" w:rsidRPr="008F3E40" w:rsidRDefault="008E04A4" w:rsidP="00F5772F">
            <w:pPr>
              <w:jc w:val="center"/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FE" w:rsidRPr="008F3E40" w:rsidRDefault="008E04A4" w:rsidP="00F5772F">
            <w:pPr>
              <w:jc w:val="center"/>
            </w:pPr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FE" w:rsidRPr="008F3E40" w:rsidRDefault="008E04A4" w:rsidP="00F5772F">
            <w:pPr>
              <w:jc w:val="center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FE" w:rsidRPr="008F3E40" w:rsidRDefault="003C5BCD" w:rsidP="00F5772F">
            <w:pPr>
              <w:jc w:val="center"/>
            </w:pPr>
            <w:r>
              <w:rPr>
                <w:szCs w:val="24"/>
              </w:rPr>
              <w:t>304 920,7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FE" w:rsidRPr="008F3E40" w:rsidRDefault="008E04A4" w:rsidP="00F5772F">
            <w:pPr>
              <w:jc w:val="center"/>
            </w:pPr>
            <w:r>
              <w:t>-</w:t>
            </w:r>
          </w:p>
        </w:tc>
      </w:tr>
    </w:tbl>
    <w:p w:rsidR="00213D65" w:rsidRPr="008F3E40" w:rsidRDefault="00213D65" w:rsidP="00213D65"/>
    <w:p w:rsidR="00213D65" w:rsidRPr="008F3E40" w:rsidRDefault="00213D65" w:rsidP="00213D6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 w:rsidR="00197BB7"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213D65" w:rsidRPr="008F3E40" w:rsidRDefault="00213D65" w:rsidP="00213D6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 w:rsidR="00197BB7">
        <w:rPr>
          <w:sz w:val="22"/>
          <w:szCs w:val="22"/>
        </w:rPr>
        <w:tab/>
      </w:r>
      <w:r w:rsidR="00197BB7">
        <w:rPr>
          <w:sz w:val="22"/>
          <w:szCs w:val="22"/>
        </w:rPr>
        <w:tab/>
      </w:r>
      <w:r w:rsidR="00197BB7"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 w:rsidR="00197BB7">
        <w:rPr>
          <w:sz w:val="22"/>
          <w:szCs w:val="22"/>
        </w:rPr>
        <w:tab/>
      </w:r>
      <w:r w:rsidR="00197BB7">
        <w:rPr>
          <w:sz w:val="22"/>
          <w:szCs w:val="22"/>
        </w:rPr>
        <w:tab/>
      </w:r>
      <w:r w:rsidR="00197BB7"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213D65" w:rsidRPr="008F3E40" w:rsidRDefault="00213D65" w:rsidP="00213D65"/>
    <w:p w:rsidR="00213D65" w:rsidRPr="008F3E40" w:rsidRDefault="00213D65" w:rsidP="00213D65">
      <w:r w:rsidRPr="008F3E40">
        <w:t>______________________________</w:t>
      </w:r>
    </w:p>
    <w:p w:rsidR="00213D65" w:rsidRPr="008F3E40" w:rsidRDefault="00213D65" w:rsidP="00213D65">
      <w:bookmarkStart w:id="0" w:name="sub_111"/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13D65" w:rsidRPr="008F3E40" w:rsidRDefault="00213D65" w:rsidP="00213D65">
      <w:bookmarkStart w:id="1" w:name="sub_222"/>
      <w:bookmarkEnd w:id="0"/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213D65" w:rsidRPr="008F3E40" w:rsidRDefault="00213D65" w:rsidP="00213D65"/>
    <w:p w:rsidR="00213D65" w:rsidRDefault="00213D6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5B0455" w:rsidRDefault="005B045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5B0455" w:rsidRDefault="005B0455" w:rsidP="005B0455">
      <w:pPr>
        <w:tabs>
          <w:tab w:val="left" w:pos="1276"/>
        </w:tabs>
        <w:jc w:val="right"/>
      </w:pPr>
    </w:p>
    <w:p w:rsidR="006A00DD" w:rsidRDefault="006A00DD" w:rsidP="005B0455">
      <w:pPr>
        <w:tabs>
          <w:tab w:val="left" w:pos="1276"/>
        </w:tabs>
        <w:jc w:val="right"/>
      </w:pPr>
    </w:p>
    <w:p w:rsidR="006A00DD" w:rsidRDefault="006A00DD" w:rsidP="005B0455">
      <w:pPr>
        <w:tabs>
          <w:tab w:val="left" w:pos="1276"/>
        </w:tabs>
        <w:jc w:val="right"/>
      </w:pPr>
    </w:p>
    <w:p w:rsidR="005B0455" w:rsidRPr="008F3E40" w:rsidRDefault="005B0455" w:rsidP="005B0455">
      <w:pPr>
        <w:tabs>
          <w:tab w:val="left" w:pos="1276"/>
        </w:tabs>
        <w:jc w:val="right"/>
      </w:pPr>
      <w:r w:rsidRPr="008F3E40">
        <w:t xml:space="preserve">Приложение </w:t>
      </w:r>
    </w:p>
    <w:p w:rsidR="005B0455" w:rsidRDefault="005B0455" w:rsidP="005B0455">
      <w:pPr>
        <w:ind w:left="720"/>
        <w:jc w:val="right"/>
      </w:pPr>
      <w:r w:rsidRPr="008F3E40">
        <w:t>к распоряжению администрации района</w:t>
      </w:r>
    </w:p>
    <w:p w:rsidR="005B0455" w:rsidRPr="008F3E40" w:rsidRDefault="005B0455" w:rsidP="005B0455">
      <w:pPr>
        <w:ind w:left="720"/>
        <w:jc w:val="right"/>
      </w:pPr>
      <w:r>
        <w:t>от 01.04.2014 № 52</w:t>
      </w:r>
    </w:p>
    <w:p w:rsidR="005B0455" w:rsidRPr="00412301" w:rsidRDefault="005B0455" w:rsidP="005B0455"/>
    <w:p w:rsid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5B0455" w:rsidRP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 w:rsidRPr="005B0455">
        <w:rPr>
          <w:rFonts w:ascii="Times New Roman" w:hAnsi="Times New Roman"/>
          <w:sz w:val="24"/>
          <w:szCs w:val="24"/>
          <w:u w:val="single"/>
        </w:rPr>
        <w:t>Первого заместителя Главы администрации Андреапольского района</w:t>
      </w:r>
      <w:r w:rsidR="008E04A4">
        <w:rPr>
          <w:rFonts w:ascii="Times New Roman" w:hAnsi="Times New Roman"/>
          <w:sz w:val="24"/>
          <w:szCs w:val="24"/>
          <w:u w:val="single"/>
        </w:rPr>
        <w:t xml:space="preserve"> Тверской области</w:t>
      </w:r>
      <w:r w:rsidRPr="005B0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B0455" w:rsidRDefault="008E04A4" w:rsidP="00C70B9E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 w:rsidR="005B0455">
        <w:rPr>
          <w:rFonts w:ascii="Times New Roman" w:hAnsi="Times New Roman"/>
          <w:sz w:val="24"/>
          <w:szCs w:val="24"/>
        </w:rPr>
        <w:t>1</w:t>
      </w:r>
      <w:r w:rsidR="003845EA">
        <w:rPr>
          <w:rFonts w:ascii="Times New Roman" w:hAnsi="Times New Roman"/>
          <w:sz w:val="24"/>
          <w:szCs w:val="24"/>
        </w:rPr>
        <w:t>7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C70B9E" w:rsidRPr="00C70B9E" w:rsidRDefault="00C70B9E" w:rsidP="00C70B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701"/>
        <w:gridCol w:w="1189"/>
        <w:gridCol w:w="1213"/>
        <w:gridCol w:w="947"/>
        <w:gridCol w:w="943"/>
        <w:gridCol w:w="1346"/>
        <w:gridCol w:w="1213"/>
        <w:gridCol w:w="1874"/>
      </w:tblGrid>
      <w:tr w:rsidR="005B0455" w:rsidRPr="008F3E40" w:rsidTr="000C0912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5B0455" w:rsidRPr="008F3E40" w:rsidTr="00A76FE9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A76FE9">
            <w:pPr>
              <w:ind w:right="-90"/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55" w:rsidRPr="008F3E40" w:rsidRDefault="005B0455" w:rsidP="00A76FE9">
            <w:pPr>
              <w:ind w:right="-90"/>
            </w:pPr>
          </w:p>
        </w:tc>
      </w:tr>
      <w:tr w:rsidR="00C70B9E" w:rsidRPr="008F3E40" w:rsidTr="00A76FE9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E" w:rsidRDefault="00C70B9E" w:rsidP="00F5772F">
            <w:pPr>
              <w:ind w:right="-90"/>
              <w:jc w:val="center"/>
            </w:pPr>
            <w:proofErr w:type="spellStart"/>
            <w:r>
              <w:t>Пааль</w:t>
            </w:r>
            <w:proofErr w:type="spellEnd"/>
            <w:r>
              <w:t xml:space="preserve"> Светлана Дмитриевна</w:t>
            </w:r>
          </w:p>
          <w:p w:rsidR="00C70B9E" w:rsidRPr="008F3E40" w:rsidRDefault="00C70B9E" w:rsidP="00F5772F">
            <w:pPr>
              <w:ind w:right="-90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E" w:rsidRPr="008F3E40" w:rsidRDefault="00C70B9E" w:rsidP="00F5772F">
            <w:pPr>
              <w:ind w:right="-90"/>
              <w:jc w:val="center"/>
            </w:pPr>
            <w:r>
              <w:t>Первый заместитель главы администрации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E" w:rsidRDefault="00C70B9E" w:rsidP="00F5772F">
            <w:pPr>
              <w:ind w:right="-90"/>
              <w:jc w:val="center"/>
            </w:pPr>
            <w:r>
              <w:t>Земельный участок</w:t>
            </w:r>
          </w:p>
          <w:p w:rsidR="00C70B9E" w:rsidRDefault="00C70B9E" w:rsidP="00F5772F">
            <w:pPr>
              <w:ind w:right="-90"/>
              <w:jc w:val="center"/>
            </w:pPr>
            <w:r>
              <w:t>Земельный участок</w:t>
            </w:r>
          </w:p>
          <w:p w:rsidR="00C70B9E" w:rsidRDefault="00C70B9E" w:rsidP="00F5772F">
            <w:pPr>
              <w:ind w:right="-90"/>
              <w:jc w:val="center"/>
            </w:pPr>
            <w:r>
              <w:t>Жилой дом</w:t>
            </w:r>
          </w:p>
          <w:p w:rsidR="00C70B9E" w:rsidRDefault="00C70B9E" w:rsidP="00F5772F">
            <w:pPr>
              <w:ind w:right="-90"/>
              <w:jc w:val="center"/>
            </w:pPr>
          </w:p>
          <w:p w:rsidR="00C70B9E" w:rsidRDefault="00C70B9E" w:rsidP="00F5772F">
            <w:pPr>
              <w:ind w:right="-90"/>
              <w:jc w:val="center"/>
            </w:pPr>
            <w:r>
              <w:t>Жилой дом</w:t>
            </w:r>
          </w:p>
          <w:p w:rsidR="00C70B9E" w:rsidRDefault="00C70B9E" w:rsidP="00F5772F">
            <w:pPr>
              <w:ind w:right="-90"/>
              <w:jc w:val="center"/>
            </w:pPr>
          </w:p>
          <w:p w:rsidR="00C70B9E" w:rsidRDefault="00C70B9E" w:rsidP="00F5772F">
            <w:pPr>
              <w:ind w:right="-90"/>
              <w:jc w:val="center"/>
            </w:pPr>
            <w:r>
              <w:t>Помещение магазина</w:t>
            </w:r>
          </w:p>
          <w:p w:rsidR="00C70B9E" w:rsidRPr="008F3E40" w:rsidRDefault="008E04A4" w:rsidP="00F5772F">
            <w:pPr>
              <w:ind w:right="-90"/>
              <w:jc w:val="center"/>
            </w:pPr>
            <w:r>
              <w:t>К</w:t>
            </w:r>
            <w:r w:rsidR="00C70B9E">
              <w:t>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E" w:rsidRDefault="00C70B9E" w:rsidP="00F5772F">
            <w:pPr>
              <w:ind w:right="-90"/>
              <w:jc w:val="center"/>
            </w:pPr>
            <w:r>
              <w:t>Долевая</w:t>
            </w:r>
          </w:p>
          <w:p w:rsidR="00C70B9E" w:rsidRDefault="00C70B9E" w:rsidP="00F5772F">
            <w:pPr>
              <w:ind w:right="-90"/>
              <w:jc w:val="center"/>
            </w:pPr>
          </w:p>
          <w:p w:rsidR="00C70B9E" w:rsidRDefault="00C70B9E" w:rsidP="00F5772F">
            <w:pPr>
              <w:ind w:right="-90"/>
              <w:jc w:val="center"/>
            </w:pPr>
            <w:r>
              <w:t>Общая совместная</w:t>
            </w:r>
          </w:p>
          <w:p w:rsidR="00A76FE9" w:rsidRDefault="00A76FE9" w:rsidP="00F5772F">
            <w:pPr>
              <w:ind w:right="-90"/>
              <w:jc w:val="center"/>
            </w:pPr>
            <w:r>
              <w:t>Долевая</w:t>
            </w:r>
          </w:p>
          <w:p w:rsidR="00A76FE9" w:rsidRDefault="00A76FE9" w:rsidP="00F5772F">
            <w:pPr>
              <w:ind w:right="-90"/>
              <w:jc w:val="center"/>
            </w:pPr>
          </w:p>
          <w:p w:rsidR="00C70B9E" w:rsidRDefault="00C70B9E" w:rsidP="00F5772F">
            <w:pPr>
              <w:ind w:right="-90"/>
              <w:jc w:val="center"/>
            </w:pPr>
            <w:r>
              <w:t>Общая совместная</w:t>
            </w:r>
          </w:p>
          <w:p w:rsidR="00C70B9E" w:rsidRDefault="00C70B9E" w:rsidP="00F5772F">
            <w:pPr>
              <w:ind w:right="-90"/>
              <w:jc w:val="center"/>
            </w:pPr>
            <w:r>
              <w:t>Общая совместная</w:t>
            </w:r>
          </w:p>
          <w:p w:rsidR="00C70B9E" w:rsidRPr="001B48FE" w:rsidRDefault="00C70B9E" w:rsidP="00F5772F">
            <w:pPr>
              <w:ind w:right="-90"/>
              <w:jc w:val="center"/>
            </w:pPr>
            <w:r>
              <w:t>Общая совмест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E" w:rsidRDefault="00C70B9E" w:rsidP="00F5772F">
            <w:pPr>
              <w:ind w:right="-90"/>
              <w:jc w:val="center"/>
            </w:pPr>
            <w:r>
              <w:t>2064</w:t>
            </w:r>
          </w:p>
          <w:p w:rsidR="00C70B9E" w:rsidRDefault="00C70B9E" w:rsidP="00F5772F">
            <w:pPr>
              <w:ind w:right="-90"/>
              <w:jc w:val="center"/>
            </w:pPr>
          </w:p>
          <w:p w:rsidR="00C70B9E" w:rsidRDefault="00C70B9E" w:rsidP="00F5772F">
            <w:pPr>
              <w:ind w:right="-90"/>
              <w:jc w:val="center"/>
            </w:pPr>
            <w:r>
              <w:t>1500</w:t>
            </w:r>
          </w:p>
          <w:p w:rsidR="00C70B9E" w:rsidRDefault="00C70B9E" w:rsidP="00F5772F">
            <w:pPr>
              <w:ind w:right="-90"/>
              <w:jc w:val="center"/>
            </w:pPr>
          </w:p>
          <w:p w:rsidR="00C70B9E" w:rsidRDefault="00C70B9E" w:rsidP="00F5772F">
            <w:pPr>
              <w:ind w:right="-90"/>
              <w:jc w:val="center"/>
            </w:pPr>
            <w:r>
              <w:t>159,3</w:t>
            </w:r>
          </w:p>
          <w:p w:rsidR="00C70B9E" w:rsidRDefault="00C70B9E" w:rsidP="00F5772F">
            <w:pPr>
              <w:ind w:right="-90"/>
              <w:jc w:val="center"/>
            </w:pPr>
          </w:p>
          <w:p w:rsidR="00C70B9E" w:rsidRDefault="00C70B9E" w:rsidP="00F5772F">
            <w:pPr>
              <w:ind w:right="-90"/>
              <w:jc w:val="center"/>
            </w:pPr>
            <w:r>
              <w:t>47,8</w:t>
            </w:r>
          </w:p>
          <w:p w:rsidR="00C70B9E" w:rsidRDefault="00C70B9E" w:rsidP="00F5772F">
            <w:pPr>
              <w:ind w:right="-90"/>
              <w:jc w:val="center"/>
            </w:pPr>
          </w:p>
          <w:p w:rsidR="00C70B9E" w:rsidRDefault="00C70B9E" w:rsidP="00F5772F">
            <w:pPr>
              <w:ind w:right="-90"/>
              <w:jc w:val="center"/>
            </w:pPr>
            <w:r>
              <w:t>54,4</w:t>
            </w:r>
          </w:p>
          <w:p w:rsidR="00C70B9E" w:rsidRDefault="00C70B9E" w:rsidP="00F5772F">
            <w:pPr>
              <w:ind w:right="-90"/>
              <w:jc w:val="center"/>
            </w:pPr>
          </w:p>
          <w:p w:rsidR="00C70B9E" w:rsidRPr="00C70B9E" w:rsidRDefault="00C70B9E" w:rsidP="00F5772F">
            <w:pPr>
              <w:ind w:right="-90"/>
              <w:jc w:val="center"/>
            </w:pPr>
            <w:r>
              <w:t>48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9" w:rsidRDefault="00A76FE9" w:rsidP="00F5772F">
            <w:pPr>
              <w:ind w:right="-90"/>
              <w:jc w:val="center"/>
            </w:pPr>
            <w:r>
              <w:t>Российская Федерация</w:t>
            </w:r>
          </w:p>
          <w:p w:rsidR="00A76FE9" w:rsidRDefault="00A76FE9" w:rsidP="00F5772F">
            <w:pPr>
              <w:jc w:val="center"/>
            </w:pPr>
            <w:r>
              <w:t>Российская Федерация</w:t>
            </w:r>
          </w:p>
          <w:p w:rsidR="00A76FE9" w:rsidRDefault="00A76FE9" w:rsidP="00F5772F">
            <w:pPr>
              <w:jc w:val="center"/>
            </w:pPr>
            <w:r>
              <w:t>Российская Федерация</w:t>
            </w:r>
          </w:p>
          <w:p w:rsidR="00A76FE9" w:rsidRDefault="00A76FE9" w:rsidP="00F5772F">
            <w:pPr>
              <w:jc w:val="center"/>
            </w:pPr>
            <w:r>
              <w:t>Российская Федерация</w:t>
            </w:r>
          </w:p>
          <w:p w:rsidR="00A76FE9" w:rsidRDefault="00A76FE9" w:rsidP="00F5772F">
            <w:pPr>
              <w:jc w:val="center"/>
            </w:pPr>
            <w:r>
              <w:t>Российская Федерация</w:t>
            </w:r>
          </w:p>
          <w:p w:rsidR="00280897" w:rsidRDefault="00280897" w:rsidP="00F5772F">
            <w:pPr>
              <w:jc w:val="center"/>
            </w:pPr>
            <w:r>
              <w:t>Российская Федерация</w:t>
            </w:r>
          </w:p>
          <w:p w:rsidR="00280897" w:rsidRPr="001B48FE" w:rsidRDefault="00280897" w:rsidP="00F5772F">
            <w:pPr>
              <w:ind w:right="-90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E" w:rsidRPr="008F3E40" w:rsidRDefault="008E04A4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E" w:rsidRPr="008F3E40" w:rsidRDefault="008E04A4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E" w:rsidRPr="008F3E40" w:rsidRDefault="008E04A4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E" w:rsidRPr="008F3E40" w:rsidRDefault="00C70B9E" w:rsidP="00F5772F">
            <w:pPr>
              <w:ind w:right="-90"/>
              <w:jc w:val="center"/>
            </w:pPr>
            <w:r w:rsidRPr="00C70B9E">
              <w:t xml:space="preserve">Автомобиль легковой: </w:t>
            </w:r>
            <w:r w:rsidRPr="00C70B9E">
              <w:rPr>
                <w:lang w:val="en-US"/>
              </w:rPr>
              <w:t>RENAULT LOGA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9E" w:rsidRPr="00765FF3" w:rsidRDefault="00A76FE9" w:rsidP="00F5772F">
            <w:pPr>
              <w:ind w:right="-90"/>
              <w:jc w:val="center"/>
            </w:pPr>
            <w:r>
              <w:t>758703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B9E" w:rsidRPr="008F3E40" w:rsidRDefault="008E04A4" w:rsidP="00F5772F">
            <w:pPr>
              <w:ind w:right="-90"/>
              <w:jc w:val="center"/>
            </w:pPr>
            <w:r>
              <w:t>-</w:t>
            </w:r>
          </w:p>
        </w:tc>
      </w:tr>
    </w:tbl>
    <w:p w:rsidR="005B0455" w:rsidRPr="008F3E40" w:rsidRDefault="005B0455" w:rsidP="005B0455"/>
    <w:p w:rsidR="005B0455" w:rsidRPr="008F3E40" w:rsidRDefault="005B0455" w:rsidP="005B045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5B0455" w:rsidRPr="008F3E40" w:rsidRDefault="005B0455" w:rsidP="005B045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5B0455" w:rsidRPr="008F3E40" w:rsidRDefault="005B0455" w:rsidP="005B0455">
      <w:r w:rsidRPr="008F3E40">
        <w:t>______________________________</w:t>
      </w:r>
    </w:p>
    <w:p w:rsidR="005B0455" w:rsidRPr="008F3E40" w:rsidRDefault="005B0455" w:rsidP="005B0455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B0455" w:rsidRPr="008F3E40" w:rsidRDefault="005B0455" w:rsidP="005B0455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1B48FE" w:rsidRDefault="001B48FE" w:rsidP="005B0455">
      <w:pPr>
        <w:tabs>
          <w:tab w:val="left" w:pos="1276"/>
        </w:tabs>
        <w:jc w:val="right"/>
      </w:pPr>
    </w:p>
    <w:p w:rsidR="001B48FE" w:rsidRDefault="001B48FE" w:rsidP="005B0455">
      <w:pPr>
        <w:tabs>
          <w:tab w:val="left" w:pos="1276"/>
        </w:tabs>
        <w:jc w:val="right"/>
      </w:pPr>
    </w:p>
    <w:p w:rsidR="00C70B9E" w:rsidRDefault="00C70B9E" w:rsidP="005B0455">
      <w:pPr>
        <w:tabs>
          <w:tab w:val="left" w:pos="1276"/>
        </w:tabs>
        <w:jc w:val="right"/>
      </w:pPr>
    </w:p>
    <w:p w:rsidR="00C70B9E" w:rsidRDefault="00C70B9E" w:rsidP="005B0455">
      <w:pPr>
        <w:tabs>
          <w:tab w:val="left" w:pos="1276"/>
        </w:tabs>
        <w:jc w:val="right"/>
      </w:pPr>
    </w:p>
    <w:p w:rsidR="00C70B9E" w:rsidRDefault="00C70B9E" w:rsidP="005B0455">
      <w:pPr>
        <w:tabs>
          <w:tab w:val="left" w:pos="1276"/>
        </w:tabs>
        <w:jc w:val="right"/>
      </w:pPr>
    </w:p>
    <w:p w:rsidR="00C70B9E" w:rsidRDefault="00C70B9E" w:rsidP="005B0455">
      <w:pPr>
        <w:tabs>
          <w:tab w:val="left" w:pos="1276"/>
        </w:tabs>
        <w:jc w:val="right"/>
      </w:pPr>
    </w:p>
    <w:p w:rsidR="005B0455" w:rsidRPr="008F3E40" w:rsidRDefault="005B0455" w:rsidP="005B0455">
      <w:pPr>
        <w:tabs>
          <w:tab w:val="left" w:pos="1276"/>
        </w:tabs>
        <w:jc w:val="right"/>
      </w:pPr>
      <w:r w:rsidRPr="008F3E40">
        <w:t xml:space="preserve">Приложение </w:t>
      </w:r>
    </w:p>
    <w:p w:rsidR="005B0455" w:rsidRDefault="005B0455" w:rsidP="005B0455">
      <w:pPr>
        <w:ind w:left="720"/>
        <w:jc w:val="right"/>
      </w:pPr>
      <w:r w:rsidRPr="008F3E40">
        <w:t>к распоряжению администрации района</w:t>
      </w:r>
    </w:p>
    <w:p w:rsidR="005B0455" w:rsidRPr="008F3E40" w:rsidRDefault="005B0455" w:rsidP="005B0455">
      <w:pPr>
        <w:ind w:left="720"/>
        <w:jc w:val="right"/>
      </w:pPr>
      <w:r>
        <w:t>от 01.04.2014 № 52</w:t>
      </w:r>
    </w:p>
    <w:p w:rsidR="005B0455" w:rsidRPr="00412301" w:rsidRDefault="005B0455" w:rsidP="005B0455"/>
    <w:p w:rsid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5B0455" w:rsidRP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 w:rsidRPr="005B0455">
        <w:rPr>
          <w:rFonts w:ascii="Times New Roman" w:hAnsi="Times New Roman"/>
          <w:sz w:val="24"/>
          <w:szCs w:val="24"/>
          <w:u w:val="single"/>
        </w:rPr>
        <w:t xml:space="preserve">Заместителя Главы администрации Андреапольского района – </w:t>
      </w:r>
    </w:p>
    <w:p w:rsidR="008E04A4" w:rsidRPr="005B0455" w:rsidRDefault="005B0455" w:rsidP="008E04A4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 w:rsidRPr="005B0455">
        <w:rPr>
          <w:rFonts w:ascii="Times New Roman" w:hAnsi="Times New Roman"/>
          <w:sz w:val="24"/>
          <w:szCs w:val="24"/>
          <w:u w:val="single"/>
        </w:rPr>
        <w:t>заведующего финансовым отделом администрации Андреапольского района</w:t>
      </w:r>
      <w:r w:rsidR="008E04A4">
        <w:rPr>
          <w:rFonts w:ascii="Times New Roman" w:hAnsi="Times New Roman"/>
          <w:sz w:val="24"/>
          <w:szCs w:val="24"/>
          <w:u w:val="single"/>
        </w:rPr>
        <w:t xml:space="preserve"> Тверской области</w:t>
      </w:r>
    </w:p>
    <w:p w:rsidR="005B0455" w:rsidRDefault="008E04A4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 w:rsidR="005B0455">
        <w:rPr>
          <w:rFonts w:ascii="Times New Roman" w:hAnsi="Times New Roman"/>
          <w:sz w:val="24"/>
          <w:szCs w:val="24"/>
        </w:rPr>
        <w:t>1</w:t>
      </w:r>
      <w:r w:rsidR="003845EA">
        <w:rPr>
          <w:rFonts w:ascii="Times New Roman" w:hAnsi="Times New Roman"/>
          <w:sz w:val="24"/>
          <w:szCs w:val="24"/>
        </w:rPr>
        <w:t>7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5B0455" w:rsidRPr="00994DBA" w:rsidRDefault="005B0455" w:rsidP="005B04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480"/>
        <w:gridCol w:w="709"/>
        <w:gridCol w:w="1047"/>
        <w:gridCol w:w="1213"/>
        <w:gridCol w:w="858"/>
        <w:gridCol w:w="1032"/>
        <w:gridCol w:w="1346"/>
        <w:gridCol w:w="1213"/>
        <w:gridCol w:w="1874"/>
      </w:tblGrid>
      <w:tr w:rsidR="005B0455" w:rsidRPr="008F3E40" w:rsidTr="000C0912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5B0455" w:rsidRPr="008F3E40" w:rsidTr="00F5772F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вид объек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площадь (кв. м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вид объек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площадь (кв. м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</w:p>
        </w:tc>
      </w:tr>
      <w:tr w:rsidR="005B0455" w:rsidRPr="008F3E40" w:rsidTr="00F57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Default="005B0455" w:rsidP="00F5772F">
            <w:pPr>
              <w:ind w:left="-108" w:right="-90"/>
              <w:jc w:val="center"/>
            </w:pPr>
            <w:r>
              <w:t>Веселова Светлана Николаевна</w:t>
            </w:r>
          </w:p>
          <w:p w:rsidR="005B0455" w:rsidRPr="008F3E40" w:rsidRDefault="005B0455" w:rsidP="00F5772F">
            <w:pPr>
              <w:ind w:left="-108" w:right="-90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1B48FE" w:rsidP="00F5772F">
            <w:pPr>
              <w:ind w:left="-108" w:right="-90"/>
              <w:jc w:val="center"/>
            </w:pPr>
            <w:r>
              <w:t>заместитель главы администрации район</w:t>
            </w:r>
            <w:proofErr w:type="gramStart"/>
            <w:r>
              <w:t>а-</w:t>
            </w:r>
            <w:proofErr w:type="gramEnd"/>
            <w:r>
              <w:t xml:space="preserve"> заведующий финансовым отдел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0B4C3E" w:rsidP="00F5772F">
            <w:pPr>
              <w:ind w:left="-108" w:right="-90"/>
              <w:jc w:val="center"/>
            </w:pPr>
            <w:r>
              <w:t xml:space="preserve">Квартира </w:t>
            </w:r>
            <w:r w:rsidR="00F5772F"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0B4C3E" w:rsidP="00F5772F">
            <w:pPr>
              <w:ind w:left="-108" w:right="-90"/>
              <w:jc w:val="center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0B4C3E" w:rsidP="00F5772F">
            <w:pPr>
              <w:ind w:left="-108" w:right="-90"/>
              <w:jc w:val="center"/>
            </w:pPr>
            <w:r>
              <w:t>54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3C5BCD" w:rsidP="00F5772F">
            <w:pPr>
              <w:ind w:left="-108" w:right="-90"/>
              <w:jc w:val="center"/>
            </w:pPr>
            <w:r>
              <w:t>Российская</w:t>
            </w:r>
            <w:r w:rsidR="000B4C3E">
              <w:t xml:space="preserve">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5" w:rsidRDefault="00467CA5" w:rsidP="00F5772F">
            <w:pPr>
              <w:ind w:left="-108" w:right="-90"/>
              <w:jc w:val="center"/>
            </w:pPr>
            <w:r>
              <w:t>Земельный участок</w:t>
            </w:r>
          </w:p>
          <w:p w:rsidR="003C5BCD" w:rsidRDefault="003C5BCD" w:rsidP="00F5772F">
            <w:pPr>
              <w:ind w:left="-108" w:right="-90"/>
              <w:jc w:val="center"/>
            </w:pPr>
          </w:p>
          <w:p w:rsidR="005B0455" w:rsidRPr="008F3E40" w:rsidRDefault="00467CA5" w:rsidP="00F5772F">
            <w:pPr>
              <w:ind w:left="-108" w:right="-90"/>
              <w:jc w:val="center"/>
            </w:pPr>
            <w: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Default="00467CA5" w:rsidP="00F5772F">
            <w:pPr>
              <w:ind w:left="-108" w:right="-90"/>
              <w:jc w:val="center"/>
            </w:pPr>
            <w:r>
              <w:t>1230</w:t>
            </w:r>
          </w:p>
          <w:p w:rsidR="00467CA5" w:rsidRDefault="00467CA5" w:rsidP="00F5772F">
            <w:pPr>
              <w:ind w:left="-108" w:right="-90"/>
              <w:jc w:val="center"/>
            </w:pPr>
          </w:p>
          <w:p w:rsidR="003C5BCD" w:rsidRDefault="003C5BCD" w:rsidP="00F5772F">
            <w:pPr>
              <w:ind w:left="-108" w:right="-90"/>
              <w:jc w:val="center"/>
            </w:pPr>
          </w:p>
          <w:p w:rsidR="00467CA5" w:rsidRDefault="00467CA5" w:rsidP="00F5772F">
            <w:pPr>
              <w:ind w:left="-108" w:right="-90"/>
              <w:jc w:val="center"/>
            </w:pPr>
            <w:r>
              <w:t>35,4</w:t>
            </w:r>
          </w:p>
          <w:p w:rsidR="003C5BCD" w:rsidRPr="008F3E40" w:rsidRDefault="003C5BCD" w:rsidP="00F5772F">
            <w:pPr>
              <w:ind w:left="-108" w:right="-90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5" w:rsidRDefault="003C5BCD" w:rsidP="00F5772F">
            <w:pPr>
              <w:ind w:left="-108" w:right="-90"/>
              <w:jc w:val="center"/>
            </w:pPr>
            <w:proofErr w:type="spellStart"/>
            <w:r>
              <w:t>Российкая</w:t>
            </w:r>
            <w:proofErr w:type="spellEnd"/>
            <w:r>
              <w:t xml:space="preserve"> Федерация</w:t>
            </w:r>
          </w:p>
          <w:p w:rsidR="003C5BCD" w:rsidRDefault="003C5BCD" w:rsidP="00F5772F">
            <w:pPr>
              <w:ind w:left="-108" w:right="-90"/>
              <w:jc w:val="center"/>
            </w:pPr>
          </w:p>
          <w:p w:rsidR="005B0455" w:rsidRPr="008F3E40" w:rsidRDefault="003C5BCD" w:rsidP="00F5772F">
            <w:pPr>
              <w:ind w:left="-108" w:right="-90"/>
              <w:jc w:val="center"/>
            </w:pPr>
            <w:proofErr w:type="spellStart"/>
            <w:r>
              <w:t>Российкая</w:t>
            </w:r>
            <w:proofErr w:type="spellEnd"/>
            <w:r>
              <w:t xml:space="preserve">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6A00DD" w:rsidRDefault="006A00DD" w:rsidP="00F5772F">
            <w:pPr>
              <w:ind w:left="-108" w:right="-90"/>
              <w:jc w:val="center"/>
            </w:pPr>
            <w:r>
              <w:t xml:space="preserve">Автомобиль легковой: </w:t>
            </w:r>
            <w:r>
              <w:rPr>
                <w:lang w:val="en-US"/>
              </w:rPr>
              <w:t>DODGE</w:t>
            </w:r>
            <w:r w:rsidRPr="006A00DD">
              <w:t xml:space="preserve"> </w:t>
            </w:r>
            <w:r>
              <w:rPr>
                <w:lang w:val="en-US"/>
              </w:rPr>
              <w:t>STRATUS</w:t>
            </w:r>
            <w:r w:rsidRPr="006A00DD">
              <w:t xml:space="preserve"> </w:t>
            </w:r>
            <w:r>
              <w:rPr>
                <w:lang w:val="en-US"/>
              </w:rPr>
              <w:t>S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467CA5" w:rsidRDefault="000B4C3E" w:rsidP="00F5772F">
            <w:pPr>
              <w:ind w:left="-108" w:right="-90"/>
              <w:jc w:val="center"/>
            </w:pPr>
            <w:r>
              <w:t>552699,4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55" w:rsidRPr="008F3E40" w:rsidRDefault="008E04A4" w:rsidP="00F5772F">
            <w:pPr>
              <w:ind w:left="-108" w:right="-90"/>
              <w:jc w:val="center"/>
            </w:pPr>
            <w:r>
              <w:t>-</w:t>
            </w:r>
          </w:p>
        </w:tc>
      </w:tr>
      <w:tr w:rsidR="005B0455" w:rsidRPr="008F3E40" w:rsidTr="00F57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F5772F">
            <w:pPr>
              <w:ind w:left="-108" w:right="-90"/>
              <w:jc w:val="center"/>
            </w:pPr>
            <w:r w:rsidRPr="008F3E40">
              <w:t>Супру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8E04A4" w:rsidP="00F5772F">
            <w:pPr>
              <w:ind w:left="-108" w:right="-90"/>
              <w:jc w:val="center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DD" w:rsidRDefault="006A00DD" w:rsidP="00F5772F">
            <w:pPr>
              <w:ind w:left="-108" w:right="-90"/>
              <w:jc w:val="center"/>
            </w:pPr>
            <w:r>
              <w:t>Земельный участок</w:t>
            </w:r>
          </w:p>
          <w:p w:rsidR="003C5BCD" w:rsidRDefault="003C5BCD" w:rsidP="00F5772F">
            <w:pPr>
              <w:ind w:left="-108" w:right="-90"/>
              <w:jc w:val="center"/>
            </w:pPr>
          </w:p>
          <w:p w:rsidR="005B0455" w:rsidRPr="008F3E40" w:rsidRDefault="006A00DD" w:rsidP="00F5772F">
            <w:pPr>
              <w:ind w:left="-108" w:right="-90"/>
              <w:jc w:val="center"/>
            </w:pPr>
            <w:r>
              <w:t>Жилой до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Default="006A00DD" w:rsidP="00F5772F">
            <w:pPr>
              <w:ind w:left="-108" w:right="-90"/>
              <w:jc w:val="center"/>
            </w:pPr>
            <w:r>
              <w:t>Индивидуальная</w:t>
            </w:r>
          </w:p>
          <w:p w:rsidR="003C5BCD" w:rsidRDefault="003C5BCD" w:rsidP="00F5772F">
            <w:pPr>
              <w:ind w:left="-108" w:right="-90"/>
              <w:jc w:val="center"/>
            </w:pPr>
          </w:p>
          <w:p w:rsidR="006A00DD" w:rsidRPr="008F3E40" w:rsidRDefault="008E04A4" w:rsidP="00F5772F">
            <w:pPr>
              <w:ind w:left="-108" w:right="-90"/>
              <w:jc w:val="center"/>
            </w:pPr>
            <w:r>
              <w:t>И</w:t>
            </w:r>
            <w:r w:rsidR="006A00DD"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DD" w:rsidRDefault="006A00DD" w:rsidP="00F5772F">
            <w:pPr>
              <w:ind w:left="-108" w:right="-90"/>
              <w:jc w:val="center"/>
            </w:pPr>
            <w:r>
              <w:t>1230</w:t>
            </w:r>
          </w:p>
          <w:p w:rsidR="006A00DD" w:rsidRDefault="006A00DD" w:rsidP="00F5772F">
            <w:pPr>
              <w:ind w:left="-108" w:right="-90"/>
              <w:jc w:val="center"/>
            </w:pPr>
          </w:p>
          <w:p w:rsidR="003C5BCD" w:rsidRDefault="003C5BCD" w:rsidP="00F5772F">
            <w:pPr>
              <w:ind w:left="-108" w:right="-90"/>
              <w:jc w:val="center"/>
            </w:pPr>
          </w:p>
          <w:p w:rsidR="005B0455" w:rsidRPr="006A00DD" w:rsidRDefault="006A00DD" w:rsidP="00F5772F">
            <w:pPr>
              <w:ind w:left="-108" w:right="-90"/>
              <w:jc w:val="center"/>
            </w:pPr>
            <w:r>
              <w:t>35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CD" w:rsidRDefault="003C5BCD" w:rsidP="00F5772F">
            <w:pPr>
              <w:ind w:left="-108" w:right="-90"/>
              <w:jc w:val="center"/>
            </w:pPr>
            <w:r>
              <w:t>Российская Федерация</w:t>
            </w:r>
          </w:p>
          <w:p w:rsidR="006A00DD" w:rsidRDefault="006A00DD" w:rsidP="00F5772F">
            <w:pPr>
              <w:ind w:left="-108" w:right="-90"/>
              <w:jc w:val="center"/>
            </w:pPr>
          </w:p>
          <w:p w:rsidR="005B0455" w:rsidRPr="006A00DD" w:rsidRDefault="003C5BCD" w:rsidP="00F5772F">
            <w:pPr>
              <w:ind w:left="-108" w:right="-90"/>
              <w:jc w:val="center"/>
            </w:pPr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8E04A4" w:rsidP="00F5772F">
            <w:pPr>
              <w:ind w:left="-108" w:right="-90"/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8E04A4" w:rsidP="00F5772F">
            <w:pPr>
              <w:ind w:left="-108" w:right="-90"/>
              <w:jc w:val="center"/>
            </w:pPr>
            <w: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8E04A4" w:rsidP="00F5772F">
            <w:pPr>
              <w:ind w:left="-108" w:right="-9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6A00DD" w:rsidRDefault="006A00DD" w:rsidP="00F5772F">
            <w:pPr>
              <w:ind w:left="-108" w:right="-90"/>
              <w:jc w:val="center"/>
            </w:pPr>
            <w:r>
              <w:t xml:space="preserve">Автомобиль легковой: </w:t>
            </w:r>
            <w:r>
              <w:rPr>
                <w:lang w:val="en-US"/>
              </w:rPr>
              <w:t>MITSUBISI</w:t>
            </w:r>
            <w:r w:rsidRPr="006A00DD">
              <w:t xml:space="preserve"> </w:t>
            </w:r>
            <w:r>
              <w:rPr>
                <w:lang w:val="en-US"/>
              </w:rPr>
              <w:t>SPACE</w:t>
            </w:r>
            <w:r w:rsidRPr="006A00DD">
              <w:t xml:space="preserve"> </w:t>
            </w:r>
            <w:r>
              <w:rPr>
                <w:lang w:val="en-US"/>
              </w:rPr>
              <w:t>GL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0B4C3E" w:rsidP="00F5772F">
            <w:pPr>
              <w:ind w:left="-108" w:right="-90"/>
              <w:jc w:val="center"/>
            </w:pPr>
            <w:r>
              <w:t>1135585,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55" w:rsidRPr="008F3E40" w:rsidRDefault="008E04A4" w:rsidP="00F5772F">
            <w:pPr>
              <w:ind w:left="-108" w:right="-90"/>
              <w:jc w:val="center"/>
            </w:pPr>
            <w:r>
              <w:t>-</w:t>
            </w:r>
          </w:p>
        </w:tc>
      </w:tr>
    </w:tbl>
    <w:p w:rsidR="005B0455" w:rsidRPr="008F3E40" w:rsidRDefault="005B0455" w:rsidP="005B0455"/>
    <w:p w:rsidR="005B0455" w:rsidRPr="008F3E40" w:rsidRDefault="005B0455" w:rsidP="005B045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5B0455" w:rsidRPr="008F3E40" w:rsidRDefault="005B0455" w:rsidP="005B045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5B0455" w:rsidRPr="008F3E40" w:rsidRDefault="005B0455" w:rsidP="005B0455"/>
    <w:p w:rsidR="005B0455" w:rsidRPr="008F3E40" w:rsidRDefault="005B0455" w:rsidP="005B0455">
      <w:r w:rsidRPr="008F3E40">
        <w:t>______________________________</w:t>
      </w:r>
    </w:p>
    <w:p w:rsidR="005B0455" w:rsidRPr="008F3E40" w:rsidRDefault="005B0455" w:rsidP="005B0455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B0455" w:rsidRPr="008F3E40" w:rsidRDefault="005B0455" w:rsidP="005B0455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5B0455" w:rsidRPr="008F3E40" w:rsidRDefault="005B0455" w:rsidP="005B0455"/>
    <w:p w:rsidR="00DB14B9" w:rsidRDefault="00DB14B9" w:rsidP="005B0455">
      <w:pPr>
        <w:tabs>
          <w:tab w:val="left" w:pos="1276"/>
        </w:tabs>
        <w:jc w:val="right"/>
      </w:pPr>
    </w:p>
    <w:p w:rsidR="00DB14B9" w:rsidRDefault="00DB14B9" w:rsidP="005B0455">
      <w:pPr>
        <w:tabs>
          <w:tab w:val="left" w:pos="1276"/>
        </w:tabs>
        <w:jc w:val="right"/>
      </w:pPr>
    </w:p>
    <w:p w:rsidR="008E04A4" w:rsidRDefault="008E04A4" w:rsidP="005B0455">
      <w:pPr>
        <w:tabs>
          <w:tab w:val="left" w:pos="1276"/>
        </w:tabs>
        <w:jc w:val="right"/>
      </w:pPr>
    </w:p>
    <w:p w:rsidR="005B0455" w:rsidRPr="008F3E40" w:rsidRDefault="005B0455" w:rsidP="005B0455">
      <w:pPr>
        <w:tabs>
          <w:tab w:val="left" w:pos="1276"/>
        </w:tabs>
        <w:jc w:val="right"/>
      </w:pPr>
      <w:r w:rsidRPr="008F3E40">
        <w:t xml:space="preserve">Приложение </w:t>
      </w:r>
    </w:p>
    <w:p w:rsidR="005B0455" w:rsidRDefault="005B0455" w:rsidP="005B0455">
      <w:pPr>
        <w:ind w:left="720"/>
        <w:jc w:val="right"/>
      </w:pPr>
      <w:r w:rsidRPr="008F3E40">
        <w:t>к распоряжению администрации района</w:t>
      </w:r>
    </w:p>
    <w:p w:rsidR="005B0455" w:rsidRPr="008F3E40" w:rsidRDefault="005B0455" w:rsidP="005B0455">
      <w:pPr>
        <w:ind w:left="720"/>
        <w:jc w:val="right"/>
      </w:pPr>
      <w:r>
        <w:t>от 01.04.2014 № 52</w:t>
      </w:r>
    </w:p>
    <w:p w:rsidR="005B0455" w:rsidRPr="00412301" w:rsidRDefault="005B0455" w:rsidP="005B0455"/>
    <w:p w:rsid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8E04A4" w:rsidRPr="005B0455" w:rsidRDefault="005B0455" w:rsidP="008E04A4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 w:rsidRPr="008E04A4">
        <w:rPr>
          <w:rFonts w:ascii="Times New Roman" w:hAnsi="Times New Roman"/>
          <w:sz w:val="24"/>
          <w:szCs w:val="24"/>
          <w:u w:val="single"/>
        </w:rPr>
        <w:t xml:space="preserve">Заместителя Главы администрации Андреапольского района </w:t>
      </w:r>
      <w:r w:rsidR="008E04A4">
        <w:rPr>
          <w:rFonts w:ascii="Times New Roman" w:hAnsi="Times New Roman"/>
          <w:sz w:val="24"/>
          <w:szCs w:val="24"/>
          <w:u w:val="single"/>
        </w:rPr>
        <w:t>Тверской области</w:t>
      </w:r>
    </w:p>
    <w:p w:rsidR="005B0455" w:rsidRPr="008E04A4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B0455" w:rsidRDefault="008E04A4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 w:rsidR="005B0455">
        <w:rPr>
          <w:rFonts w:ascii="Times New Roman" w:hAnsi="Times New Roman"/>
          <w:sz w:val="24"/>
          <w:szCs w:val="24"/>
        </w:rPr>
        <w:t>1</w:t>
      </w:r>
      <w:r w:rsidR="000B4C3E">
        <w:rPr>
          <w:rFonts w:ascii="Times New Roman" w:hAnsi="Times New Roman"/>
          <w:sz w:val="24"/>
          <w:szCs w:val="24"/>
        </w:rPr>
        <w:t>7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5B0455" w:rsidRPr="00994DBA" w:rsidRDefault="005B0455" w:rsidP="005B04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196"/>
        <w:gridCol w:w="851"/>
        <w:gridCol w:w="1189"/>
        <w:gridCol w:w="1213"/>
        <w:gridCol w:w="947"/>
        <w:gridCol w:w="943"/>
        <w:gridCol w:w="1346"/>
        <w:gridCol w:w="1213"/>
        <w:gridCol w:w="1874"/>
      </w:tblGrid>
      <w:tr w:rsidR="005B0455" w:rsidRPr="008F3E40" w:rsidTr="000C0912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55" w:rsidRPr="008F3E40" w:rsidRDefault="005B0455" w:rsidP="003C5BCD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5B0455" w:rsidRPr="008F3E40" w:rsidTr="00F5772F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right="-90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right="-9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DB" w:rsidRDefault="002324DB" w:rsidP="003C5BCD">
            <w:pPr>
              <w:ind w:left="-108" w:right="-90"/>
              <w:jc w:val="center"/>
            </w:pPr>
            <w:r w:rsidRPr="008F3E40">
              <w:t>В</w:t>
            </w:r>
            <w:r w:rsidR="005B0455" w:rsidRPr="008F3E40">
              <w:t>ид</w:t>
            </w:r>
          </w:p>
          <w:p w:rsidR="005B0455" w:rsidRPr="008F3E40" w:rsidRDefault="005B0455" w:rsidP="003C5BCD">
            <w:pPr>
              <w:ind w:left="-108" w:right="-90"/>
              <w:jc w:val="center"/>
            </w:pPr>
            <w:r w:rsidRPr="008F3E40">
              <w:t xml:space="preserve"> объек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left="-108"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left="-108" w:right="-90"/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left="-108"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DB" w:rsidRDefault="005B0455" w:rsidP="003C5BCD">
            <w:pPr>
              <w:ind w:left="-108" w:right="-90"/>
              <w:jc w:val="center"/>
            </w:pPr>
            <w:r w:rsidRPr="008F3E40">
              <w:t xml:space="preserve">вид </w:t>
            </w:r>
          </w:p>
          <w:p w:rsidR="005B0455" w:rsidRPr="008F3E40" w:rsidRDefault="005B0455" w:rsidP="003C5BCD">
            <w:pPr>
              <w:ind w:left="-108" w:right="-90"/>
              <w:jc w:val="center"/>
            </w:pPr>
            <w:r w:rsidRPr="008F3E40">
              <w:t>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left="-108" w:right="-90"/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right="-90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55" w:rsidRPr="008F3E40" w:rsidRDefault="005B0455" w:rsidP="003C5BCD">
            <w:pPr>
              <w:ind w:right="-90"/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55" w:rsidRPr="008F3E40" w:rsidRDefault="005B0455" w:rsidP="003C5BCD">
            <w:pPr>
              <w:ind w:right="-90"/>
            </w:pPr>
          </w:p>
        </w:tc>
      </w:tr>
      <w:tr w:rsidR="000B4C3E" w:rsidRPr="008F3E40" w:rsidTr="00F57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Default="000B4C3E" w:rsidP="003C5BCD">
            <w:pPr>
              <w:ind w:right="-90"/>
            </w:pPr>
            <w:r>
              <w:t>Петрова Наталья Викторовна</w:t>
            </w:r>
          </w:p>
          <w:p w:rsidR="000B4C3E" w:rsidRPr="008F3E40" w:rsidRDefault="000B4C3E" w:rsidP="003C5BCD">
            <w:pPr>
              <w:ind w:right="-9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Pr="008F3E40" w:rsidRDefault="000B4C3E" w:rsidP="003C5BCD">
            <w:pPr>
              <w:ind w:right="-90"/>
            </w:pPr>
            <w:r>
              <w:t>заместитель главы администрации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Pr="008F3E40" w:rsidRDefault="000B4C3E" w:rsidP="00F5772F">
            <w:pPr>
              <w:ind w:right="-90"/>
            </w:pPr>
            <w:r>
              <w:t xml:space="preserve">Квартира </w:t>
            </w:r>
            <w:r w:rsidR="00F5772F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Pr="008F3E40" w:rsidRDefault="000B4C3E" w:rsidP="003C5BCD">
            <w:pPr>
              <w:ind w:right="-90"/>
            </w:pPr>
            <w: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Pr="008F3E40" w:rsidRDefault="000B4C3E" w:rsidP="003C5BCD">
            <w:pPr>
              <w:ind w:right="-90"/>
            </w:pPr>
            <w:r>
              <w:t>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Pr="008F3E40" w:rsidRDefault="000B4C3E" w:rsidP="003C5BCD">
            <w:pPr>
              <w:ind w:right="-90"/>
            </w:pPr>
            <w:r>
              <w:t xml:space="preserve"> </w:t>
            </w:r>
            <w:r w:rsidR="003C5BCD"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Pr="008F3E40" w:rsidRDefault="000B4C3E" w:rsidP="003C5BCD">
            <w:pPr>
              <w:ind w:right="-90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Pr="008F3E40" w:rsidRDefault="000B4C3E" w:rsidP="003C5BCD">
            <w:pPr>
              <w:ind w:right="-9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Pr="008F3E40" w:rsidRDefault="000B4C3E" w:rsidP="003C5BCD">
            <w:pPr>
              <w:ind w:right="-9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Pr="008F3E40" w:rsidRDefault="000B4C3E" w:rsidP="003C5BCD">
            <w:pPr>
              <w:ind w:right="-90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3E" w:rsidRPr="008F3E40" w:rsidRDefault="000B4C3E" w:rsidP="003C5BCD">
            <w:pPr>
              <w:ind w:right="-90"/>
            </w:pPr>
            <w:r>
              <w:t>764318,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C3E" w:rsidRPr="008F3E40" w:rsidRDefault="000B4C3E" w:rsidP="003C5BCD">
            <w:pPr>
              <w:ind w:right="-90"/>
            </w:pPr>
            <w:r>
              <w:t>-</w:t>
            </w:r>
          </w:p>
        </w:tc>
      </w:tr>
    </w:tbl>
    <w:p w:rsidR="005B0455" w:rsidRPr="008F3E40" w:rsidRDefault="005B0455" w:rsidP="005B0455"/>
    <w:p w:rsidR="005B0455" w:rsidRPr="008F3E40" w:rsidRDefault="005B0455" w:rsidP="005B045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                      __________</w:t>
      </w:r>
      <w:r>
        <w:rPr>
          <w:sz w:val="22"/>
          <w:szCs w:val="22"/>
        </w:rPr>
        <w:t>___________</w:t>
      </w:r>
      <w:r w:rsidRPr="008F3E40">
        <w:rPr>
          <w:sz w:val="22"/>
          <w:szCs w:val="22"/>
        </w:rPr>
        <w:t>________________                 ________________________</w:t>
      </w:r>
    </w:p>
    <w:p w:rsidR="005B0455" w:rsidRPr="008F3E40" w:rsidRDefault="005B0455" w:rsidP="005B045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ФИО)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(дата)</w:t>
      </w:r>
    </w:p>
    <w:p w:rsidR="005B0455" w:rsidRPr="008F3E40" w:rsidRDefault="005B0455" w:rsidP="005B0455"/>
    <w:p w:rsidR="005B0455" w:rsidRPr="008F3E40" w:rsidRDefault="005B0455" w:rsidP="005B0455">
      <w:r w:rsidRPr="008F3E40">
        <w:t>______________________________</w:t>
      </w:r>
    </w:p>
    <w:p w:rsidR="005B0455" w:rsidRPr="008F3E40" w:rsidRDefault="005B0455" w:rsidP="005B0455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B0455" w:rsidRPr="008F3E40" w:rsidRDefault="005B0455" w:rsidP="005B0455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5B0455" w:rsidRPr="008F3E40" w:rsidRDefault="005B0455" w:rsidP="005B0455"/>
    <w:p w:rsidR="005B0455" w:rsidRPr="005B0455" w:rsidRDefault="005B0455" w:rsidP="005B0455">
      <w:pPr>
        <w:rPr>
          <w:sz w:val="28"/>
          <w:szCs w:val="28"/>
        </w:rPr>
      </w:pPr>
    </w:p>
    <w:sectPr w:rsidR="005B0455" w:rsidRPr="005B0455" w:rsidSect="008E04A4">
      <w:headerReference w:type="default" r:id="rId8"/>
      <w:pgSz w:w="16838" w:h="11906" w:orient="landscape"/>
      <w:pgMar w:top="567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15D" w:rsidRDefault="0039515D">
      <w:r>
        <w:separator/>
      </w:r>
    </w:p>
  </w:endnote>
  <w:endnote w:type="continuationSeparator" w:id="0">
    <w:p w:rsidR="0039515D" w:rsidRDefault="0039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15D" w:rsidRDefault="0039515D">
      <w:r>
        <w:separator/>
      </w:r>
    </w:p>
  </w:footnote>
  <w:footnote w:type="continuationSeparator" w:id="0">
    <w:p w:rsidR="0039515D" w:rsidRDefault="00395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C0" w:rsidRDefault="00856D4A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0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23A2">
      <w:rPr>
        <w:rStyle w:val="a4"/>
        <w:noProof/>
      </w:rPr>
      <w:t>4</w:t>
    </w:r>
    <w:r>
      <w:rPr>
        <w:rStyle w:val="a4"/>
      </w:rPr>
      <w:fldChar w:fldCharType="end"/>
    </w:r>
  </w:p>
  <w:p w:rsidR="003B08C0" w:rsidRDefault="003B0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622"/>
    <w:rsid w:val="000028AD"/>
    <w:rsid w:val="00011DF2"/>
    <w:rsid w:val="00013873"/>
    <w:rsid w:val="000315A6"/>
    <w:rsid w:val="0003414B"/>
    <w:rsid w:val="000742CA"/>
    <w:rsid w:val="00076809"/>
    <w:rsid w:val="0008487E"/>
    <w:rsid w:val="000B4C3E"/>
    <w:rsid w:val="000C4CC3"/>
    <w:rsid w:val="000E023D"/>
    <w:rsid w:val="00104E5C"/>
    <w:rsid w:val="001076A8"/>
    <w:rsid w:val="001243E8"/>
    <w:rsid w:val="00126A1D"/>
    <w:rsid w:val="0014572B"/>
    <w:rsid w:val="00176979"/>
    <w:rsid w:val="001846A5"/>
    <w:rsid w:val="00192D19"/>
    <w:rsid w:val="00197BB7"/>
    <w:rsid w:val="001B40A1"/>
    <w:rsid w:val="001B48FE"/>
    <w:rsid w:val="001C2110"/>
    <w:rsid w:val="001D133E"/>
    <w:rsid w:val="00203593"/>
    <w:rsid w:val="00213D65"/>
    <w:rsid w:val="002163E8"/>
    <w:rsid w:val="0022629A"/>
    <w:rsid w:val="002324DB"/>
    <w:rsid w:val="002509AA"/>
    <w:rsid w:val="002612E9"/>
    <w:rsid w:val="00280897"/>
    <w:rsid w:val="00286A25"/>
    <w:rsid w:val="002922D1"/>
    <w:rsid w:val="002B0C95"/>
    <w:rsid w:val="002C436E"/>
    <w:rsid w:val="002D2B3C"/>
    <w:rsid w:val="002E445A"/>
    <w:rsid w:val="003175AE"/>
    <w:rsid w:val="00325F8E"/>
    <w:rsid w:val="00357018"/>
    <w:rsid w:val="003845EA"/>
    <w:rsid w:val="0039515D"/>
    <w:rsid w:val="003A4464"/>
    <w:rsid w:val="003B08C0"/>
    <w:rsid w:val="003C5BCD"/>
    <w:rsid w:val="003E2CE4"/>
    <w:rsid w:val="00400286"/>
    <w:rsid w:val="0040349F"/>
    <w:rsid w:val="00403781"/>
    <w:rsid w:val="00447E42"/>
    <w:rsid w:val="004564F0"/>
    <w:rsid w:val="004623A2"/>
    <w:rsid w:val="004624A1"/>
    <w:rsid w:val="00467CA5"/>
    <w:rsid w:val="00480718"/>
    <w:rsid w:val="00482FCF"/>
    <w:rsid w:val="0048790A"/>
    <w:rsid w:val="004A11E4"/>
    <w:rsid w:val="004C1D6F"/>
    <w:rsid w:val="004E154B"/>
    <w:rsid w:val="004F1150"/>
    <w:rsid w:val="004F3FEB"/>
    <w:rsid w:val="005167AE"/>
    <w:rsid w:val="00544FF6"/>
    <w:rsid w:val="00550BF2"/>
    <w:rsid w:val="00560106"/>
    <w:rsid w:val="005924C4"/>
    <w:rsid w:val="005A7A4A"/>
    <w:rsid w:val="005B0455"/>
    <w:rsid w:val="005B5AE4"/>
    <w:rsid w:val="005C059C"/>
    <w:rsid w:val="005C4716"/>
    <w:rsid w:val="005C59C1"/>
    <w:rsid w:val="00625EBC"/>
    <w:rsid w:val="00641A19"/>
    <w:rsid w:val="00660AF8"/>
    <w:rsid w:val="00693CE6"/>
    <w:rsid w:val="006A00DD"/>
    <w:rsid w:val="006C0592"/>
    <w:rsid w:val="006C186A"/>
    <w:rsid w:val="006E0CBA"/>
    <w:rsid w:val="0070780E"/>
    <w:rsid w:val="007279C7"/>
    <w:rsid w:val="00765FF3"/>
    <w:rsid w:val="007702F2"/>
    <w:rsid w:val="007819F5"/>
    <w:rsid w:val="0079088E"/>
    <w:rsid w:val="00794CBC"/>
    <w:rsid w:val="007C14C5"/>
    <w:rsid w:val="007E7015"/>
    <w:rsid w:val="00800A0E"/>
    <w:rsid w:val="00807237"/>
    <w:rsid w:val="008149DB"/>
    <w:rsid w:val="00823DD2"/>
    <w:rsid w:val="00830165"/>
    <w:rsid w:val="00841F33"/>
    <w:rsid w:val="008541DA"/>
    <w:rsid w:val="00854214"/>
    <w:rsid w:val="00856D4A"/>
    <w:rsid w:val="008608DD"/>
    <w:rsid w:val="00866A01"/>
    <w:rsid w:val="008749C4"/>
    <w:rsid w:val="008A2D8C"/>
    <w:rsid w:val="008A52CF"/>
    <w:rsid w:val="008B19C9"/>
    <w:rsid w:val="008B4DB0"/>
    <w:rsid w:val="008E04A4"/>
    <w:rsid w:val="00902096"/>
    <w:rsid w:val="00925F4D"/>
    <w:rsid w:val="00954889"/>
    <w:rsid w:val="00954A99"/>
    <w:rsid w:val="0096306C"/>
    <w:rsid w:val="0097714E"/>
    <w:rsid w:val="00984201"/>
    <w:rsid w:val="00994DBA"/>
    <w:rsid w:val="00996523"/>
    <w:rsid w:val="009C17C5"/>
    <w:rsid w:val="009C3D8B"/>
    <w:rsid w:val="009C78F0"/>
    <w:rsid w:val="00A033BC"/>
    <w:rsid w:val="00A11C01"/>
    <w:rsid w:val="00A12622"/>
    <w:rsid w:val="00A22D03"/>
    <w:rsid w:val="00A25418"/>
    <w:rsid w:val="00A34087"/>
    <w:rsid w:val="00A646B6"/>
    <w:rsid w:val="00A76FE9"/>
    <w:rsid w:val="00A920D4"/>
    <w:rsid w:val="00A939B7"/>
    <w:rsid w:val="00AB3611"/>
    <w:rsid w:val="00AC08BE"/>
    <w:rsid w:val="00B11EDA"/>
    <w:rsid w:val="00B26C40"/>
    <w:rsid w:val="00B50FA7"/>
    <w:rsid w:val="00B57C8C"/>
    <w:rsid w:val="00BA56C4"/>
    <w:rsid w:val="00BE6DD1"/>
    <w:rsid w:val="00BF0D39"/>
    <w:rsid w:val="00C46E04"/>
    <w:rsid w:val="00C5466C"/>
    <w:rsid w:val="00C60FB7"/>
    <w:rsid w:val="00C70B9E"/>
    <w:rsid w:val="00C75A85"/>
    <w:rsid w:val="00C875AC"/>
    <w:rsid w:val="00CA6775"/>
    <w:rsid w:val="00CB61CD"/>
    <w:rsid w:val="00CD55B8"/>
    <w:rsid w:val="00D06712"/>
    <w:rsid w:val="00D21279"/>
    <w:rsid w:val="00D3486F"/>
    <w:rsid w:val="00D41429"/>
    <w:rsid w:val="00D673AC"/>
    <w:rsid w:val="00D77E2D"/>
    <w:rsid w:val="00D9799B"/>
    <w:rsid w:val="00DB14B9"/>
    <w:rsid w:val="00DE1826"/>
    <w:rsid w:val="00DE3B01"/>
    <w:rsid w:val="00E15816"/>
    <w:rsid w:val="00E15BEB"/>
    <w:rsid w:val="00E245E4"/>
    <w:rsid w:val="00E27E95"/>
    <w:rsid w:val="00E32685"/>
    <w:rsid w:val="00E40EE2"/>
    <w:rsid w:val="00E5315E"/>
    <w:rsid w:val="00E53253"/>
    <w:rsid w:val="00E851FA"/>
    <w:rsid w:val="00E919B9"/>
    <w:rsid w:val="00EB6EC5"/>
    <w:rsid w:val="00ED3E65"/>
    <w:rsid w:val="00ED58A4"/>
    <w:rsid w:val="00F049FE"/>
    <w:rsid w:val="00F149B8"/>
    <w:rsid w:val="00F40C6A"/>
    <w:rsid w:val="00F42A40"/>
    <w:rsid w:val="00F5772F"/>
    <w:rsid w:val="00F70BCD"/>
    <w:rsid w:val="00FB267E"/>
    <w:rsid w:val="00FB6F79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33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F33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41F33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841F3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841F33"/>
  </w:style>
  <w:style w:type="paragraph" w:customStyle="1" w:styleId="12">
    <w:name w:val="Обычный1"/>
    <w:rsid w:val="00841F33"/>
    <w:pPr>
      <w:widowControl w:val="0"/>
      <w:snapToGrid w:val="0"/>
    </w:pPr>
  </w:style>
  <w:style w:type="paragraph" w:styleId="20">
    <w:name w:val="Body Text Indent 2"/>
    <w:basedOn w:val="a"/>
    <w:rsid w:val="00841F33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D11C-4494-4CE8-818E-562699A0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ТНИИИТ</Company>
  <LinksUpToDate>false</LinksUpToDate>
  <CharactersWithSpaces>7402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СистемныйАдмин</cp:lastModifiedBy>
  <cp:revision>6</cp:revision>
  <cp:lastPrinted>2018-05-07T06:48:00Z</cp:lastPrinted>
  <dcterms:created xsi:type="dcterms:W3CDTF">2018-05-07T06:26:00Z</dcterms:created>
  <dcterms:modified xsi:type="dcterms:W3CDTF">2018-07-12T06:44:00Z</dcterms:modified>
</cp:coreProperties>
</file>